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41" w:rsidRDefault="0007167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311150</wp:posOffset>
            </wp:positionV>
            <wp:extent cx="1192530" cy="1238250"/>
            <wp:effectExtent l="19050" t="0" r="7620" b="0"/>
            <wp:wrapNone/>
            <wp:docPr id="19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38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50D" w:rsidRPr="008E450D">
        <w:rPr>
          <w:color w:val="auto"/>
          <w:kern w:val="0"/>
          <w:sz w:val="24"/>
          <w:szCs w:val="24"/>
        </w:rPr>
        <w:pict>
          <v:group id="_x0000_s1026" style="position:absolute;margin-left:-31.8pt;margin-top:-56.5pt;width:341.1pt;height:2in;z-index:251658240;mso-position-horizontal-relative:text;mso-position-vertical-relative:text" coordorigin="1062240,1050569" coordsize="47228,24581">
            <v:rect id="_x0000_s1027" style="position:absolute;left:1062429;top:1050569;width:46850;height:24581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8" type="#_x0000_t6" style="position:absolute;left:1066869;top:1052139;width:38856;height:16905;flip:y;visibility:visible;mso-wrap-edited:f;mso-wrap-distance-left:2.88pt;mso-wrap-distance-top:2.88pt;mso-wrap-distance-right:2.88pt;mso-wrap-distance-bottom:2.88pt" stroked="f" strokecolor="black [0]" strokeweight="0" insetpen="t" o:cliptowrap="t">
              <v:fill color2="#cf6"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rect id="_x0000_s1029" style="position:absolute;left:1062240;top:1059018;width:47228;height:7683;rotation:340.5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NA02127_" recolortarget="white"/>
              <v:shadow color="#ccc"/>
              <o:lock v:ext="edit" shapetype="t"/>
            </v:rect>
          </v:group>
        </w:pict>
      </w:r>
      <w:r w:rsidR="008E450D" w:rsidRPr="008E450D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2.35pt;margin-top:-24.65pt;width:116.45pt;height:45.95pt;z-index:25166848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1;mso-column-margin:5.7pt" inset="2.85pt,2.85pt,2.85pt,2.85pt">
              <w:txbxContent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  <w:t>Vrtec pri O</w:t>
                  </w:r>
                  <w:r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  <w:t>Š</w:t>
                  </w:r>
                  <w:r w:rsidRPr="003504A5"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  <w:t xml:space="preserve"> Kungota</w:t>
                  </w:r>
                </w:p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  <w:t>Plintovec 11 b</w:t>
                  </w:r>
                  <w:r w:rsidRPr="003504A5"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</w:pPr>
                  <w:r w:rsidRPr="003504A5">
                    <w:rPr>
                      <w:rFonts w:ascii="Eras Medium ITC"/>
                      <w:b/>
                      <w:bCs/>
                      <w:sz w:val="18"/>
                      <w:szCs w:val="18"/>
                    </w:rPr>
                    <w:t>2201  Zg. Kungota</w:t>
                  </w:r>
                </w:p>
              </w:txbxContent>
            </v:textbox>
          </v:shape>
        </w:pict>
      </w:r>
      <w:r w:rsidR="008E450D" w:rsidRPr="008E450D">
        <w:rPr>
          <w:color w:val="auto"/>
          <w:kern w:val="0"/>
          <w:sz w:val="24"/>
          <w:szCs w:val="24"/>
        </w:rPr>
        <w:pict>
          <v:shape id="_x0000_s1042" type="#_x0000_t202" style="position:absolute;margin-left:304.1pt;margin-top:-24.65pt;width:203.45pt;height:118.85pt;z-index:251670528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2;mso-column-margin:5.7pt" inset="2.85pt,2.85pt,2.85pt,2.85pt">
              <w:txbxContent>
                <w:p w:rsidR="00464B3D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</w:rPr>
                  </w:pPr>
                  <w:r w:rsidRPr="003504A5">
                    <w:rPr>
                      <w:rFonts w:ascii="Eras Medium ITC"/>
                      <w:b/>
                    </w:rPr>
                    <w:t>Telefon:</w:t>
                  </w:r>
                  <w:r>
                    <w:rPr>
                      <w:rFonts w:ascii="Eras Medium ITC"/>
                      <w:b/>
                    </w:rPr>
                    <w:t xml:space="preserve"> </w:t>
                  </w:r>
                  <w:r>
                    <w:rPr>
                      <w:rFonts w:ascii="Eras Medium ITC"/>
                      <w:b/>
                    </w:rPr>
                    <w:t>Š</w:t>
                  </w:r>
                  <w:r>
                    <w:rPr>
                      <w:rFonts w:ascii="Eras Medium ITC"/>
                      <w:b/>
                    </w:rPr>
                    <w:t>OLA</w:t>
                  </w:r>
                  <w:r w:rsidRPr="003504A5">
                    <w:rPr>
                      <w:rFonts w:ascii="Eras Medium ITC"/>
                      <w:b/>
                    </w:rPr>
                    <w:t xml:space="preserve"> 02 655 06 00</w:t>
                  </w:r>
                  <w:r>
                    <w:rPr>
                      <w:rFonts w:ascii="Eras Medium ITC"/>
                      <w:b/>
                    </w:rPr>
                    <w:t xml:space="preserve"> , F</w:t>
                  </w:r>
                  <w:r w:rsidRPr="003504A5">
                    <w:rPr>
                      <w:rFonts w:ascii="Eras Medium ITC"/>
                      <w:b/>
                    </w:rPr>
                    <w:t>aks: 02 655 06 06</w:t>
                  </w:r>
                </w:p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</w:rPr>
                  </w:pPr>
                  <w:r>
                    <w:rPr>
                      <w:rFonts w:ascii="Eras Medium ITC"/>
                      <w:b/>
                    </w:rPr>
                    <w:t xml:space="preserve">                VRTEC 02 655 06 12</w:t>
                  </w:r>
                </w:p>
                <w:p w:rsidR="00464B3D" w:rsidRPr="003504A5" w:rsidRDefault="00464B3D" w:rsidP="00C61494">
                  <w:pPr>
                    <w:pStyle w:val="msoaddress"/>
                    <w:widowControl w:val="0"/>
                    <w:rPr>
                      <w:rFonts w:ascii="Eras Medium ITC"/>
                      <w:b/>
                    </w:rPr>
                  </w:pPr>
                  <w:r w:rsidRPr="003504A5">
                    <w:rPr>
                      <w:rFonts w:ascii="Eras Medium ITC"/>
                      <w:b/>
                    </w:rPr>
                    <w:t>GSM: +386 51 676 688</w:t>
                  </w:r>
                </w:p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 w:hAnsi="Eras Medium ITC"/>
                      <w:b/>
                    </w:rPr>
                  </w:pPr>
                  <w:r w:rsidRPr="003504A5">
                    <w:rPr>
                      <w:rFonts w:ascii="Eras Medium ITC" w:hAnsi="Eras Medium ITC"/>
                      <w:b/>
                    </w:rPr>
                    <w:t>http://www.os-kungota.si</w:t>
                  </w: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Dav</w:t>
                  </w:r>
                  <w:r>
                    <w:rPr>
                      <w:b/>
                    </w:rPr>
                    <w:t>čna št. SI 58552561</w:t>
                  </w: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Matična št. 5085152000</w:t>
                  </w: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Podračun UJP Slovenska Bistrica </w:t>
                  </w: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št. 0125 5603 0659 560</w:t>
                  </w: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</w:p>
                <w:p w:rsidR="00464B3D" w:rsidRPr="00676A21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</w:p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</w:rPr>
                  </w:pP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</w:rPr>
                  </w:pPr>
                  <w:r>
                    <w:rPr>
                      <w:rFonts w:ascii="Eras Medium ITC"/>
                    </w:rPr>
                    <w:t> </w:t>
                  </w:r>
                </w:p>
              </w:txbxContent>
            </v:textbox>
          </v:shape>
        </w:pict>
      </w:r>
    </w:p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Default="006F1C41" w:rsidP="006F1C41"/>
    <w:p w:rsidR="00500BA6" w:rsidRPr="006F1C41" w:rsidRDefault="00500BA6" w:rsidP="006F1C41"/>
    <w:p w:rsidR="002C7EE6" w:rsidRDefault="002C7EE6" w:rsidP="008307BC">
      <w:pPr>
        <w:rPr>
          <w:rFonts w:ascii="Calibri" w:hAnsi="Calibri"/>
          <w:b/>
        </w:rPr>
      </w:pPr>
    </w:p>
    <w:p w:rsidR="00144B90" w:rsidRDefault="00144B90" w:rsidP="00144B90">
      <w:pPr>
        <w:jc w:val="center"/>
        <w:rPr>
          <w:sz w:val="28"/>
          <w:szCs w:val="28"/>
        </w:rPr>
      </w:pPr>
      <w:r w:rsidRPr="00144B90">
        <w:rPr>
          <w:b/>
          <w:color w:val="00B0F0"/>
          <w:sz w:val="32"/>
          <w:szCs w:val="32"/>
        </w:rPr>
        <w:t>Spoštovani starši!</w:t>
      </w:r>
      <w:r w:rsidRPr="00144B90">
        <w:rPr>
          <w:b/>
          <w:sz w:val="28"/>
          <w:szCs w:val="28"/>
        </w:rPr>
        <w:br/>
      </w:r>
      <w:r w:rsidRPr="00144B90">
        <w:rPr>
          <w:b/>
          <w:sz w:val="28"/>
          <w:szCs w:val="28"/>
        </w:rPr>
        <w:br/>
      </w:r>
      <w:r w:rsidRPr="00144B90">
        <w:rPr>
          <w:sz w:val="28"/>
          <w:szCs w:val="28"/>
        </w:rPr>
        <w:t>Sporočamo vam, da se otroci prvi dan v vrtcu dobro počutijo. Imajo se lepo in že uživajo v igri na prostem. Veliko si imajo povedati/pokazati ... Prizadevamo si, da se počutijo varno, ljubljeno in sprejeto. Vesele smo, da smo znova skupaj in da ste nam jih zaupali. Na spletni strani vr</w:t>
      </w:r>
      <w:r>
        <w:rPr>
          <w:sz w:val="28"/>
          <w:szCs w:val="28"/>
        </w:rPr>
        <w:t>t</w:t>
      </w:r>
      <w:r w:rsidRPr="00144B90">
        <w:rPr>
          <w:sz w:val="28"/>
          <w:szCs w:val="28"/>
        </w:rPr>
        <w:t>ca v galeriji najdete tudi že nekaj današnjih fotografij.</w:t>
      </w:r>
      <w:r w:rsidRPr="00144B90">
        <w:rPr>
          <w:sz w:val="28"/>
          <w:szCs w:val="28"/>
        </w:rPr>
        <w:br/>
      </w:r>
    </w:p>
    <w:p w:rsidR="00144B90" w:rsidRDefault="00144B90" w:rsidP="00144B90">
      <w:pPr>
        <w:jc w:val="center"/>
        <w:rPr>
          <w:sz w:val="28"/>
          <w:szCs w:val="28"/>
        </w:rPr>
      </w:pPr>
      <w:r w:rsidRPr="00144B90">
        <w:rPr>
          <w:sz w:val="28"/>
          <w:szCs w:val="28"/>
        </w:rPr>
        <w:br/>
        <w:t>Želimo vam prijeten delovni dan in vas lepo pozdravljamo.</w:t>
      </w:r>
      <w:r w:rsidRPr="00144B90">
        <w:rPr>
          <w:sz w:val="28"/>
          <w:szCs w:val="28"/>
        </w:rPr>
        <w:br/>
      </w:r>
    </w:p>
    <w:p w:rsidR="00144B90" w:rsidRDefault="00144B90" w:rsidP="00144B90">
      <w:pPr>
        <w:jc w:val="center"/>
        <w:rPr>
          <w:sz w:val="28"/>
          <w:szCs w:val="28"/>
        </w:rPr>
      </w:pPr>
      <w:r w:rsidRPr="00144B90">
        <w:rPr>
          <w:sz w:val="28"/>
          <w:szCs w:val="28"/>
        </w:rPr>
        <w:br/>
        <w:t>Strokovne delavke Vrtca pri OŠ Kungota</w:t>
      </w:r>
    </w:p>
    <w:p w:rsidR="008F02F0" w:rsidRDefault="008F02F0" w:rsidP="00144B90">
      <w:pPr>
        <w:jc w:val="center"/>
        <w:rPr>
          <w:sz w:val="28"/>
          <w:szCs w:val="28"/>
        </w:rPr>
      </w:pPr>
    </w:p>
    <w:p w:rsidR="008F02F0" w:rsidRDefault="008F02F0" w:rsidP="00144B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1801" cy="3181350"/>
            <wp:effectExtent l="19050" t="0" r="6349" b="0"/>
            <wp:docPr id="1" name="Slika 1" descr="C:\Users\vrtec_00\Desktop\Koronavirus\18. 5. 2020\20200518_10471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tec_00\Desktop\Koronavirus\18. 5. 2020\20200518_104710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13" cy="318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F0" w:rsidRDefault="008F02F0" w:rsidP="00144B90">
      <w:pPr>
        <w:jc w:val="center"/>
        <w:rPr>
          <w:sz w:val="28"/>
          <w:szCs w:val="28"/>
        </w:rPr>
      </w:pPr>
    </w:p>
    <w:p w:rsidR="00B27018" w:rsidRDefault="00B27018" w:rsidP="00144B90">
      <w:pPr>
        <w:jc w:val="center"/>
        <w:rPr>
          <w:sz w:val="28"/>
          <w:szCs w:val="28"/>
        </w:rPr>
      </w:pPr>
    </w:p>
    <w:p w:rsidR="008F02F0" w:rsidRPr="00144B90" w:rsidRDefault="008F02F0" w:rsidP="00144B9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Zg. Kungota, 18. 5. 2020</w:t>
      </w:r>
    </w:p>
    <w:p w:rsidR="008307BC" w:rsidRDefault="008307BC" w:rsidP="008307BC">
      <w:pPr>
        <w:rPr>
          <w:rFonts w:ascii="Calibri" w:hAnsi="Calibri"/>
          <w:b/>
          <w:i/>
          <w:u w:val="single"/>
        </w:rPr>
      </w:pPr>
    </w:p>
    <w:sectPr w:rsidR="008307BC" w:rsidSect="00F61AD3">
      <w:headerReference w:type="default" r:id="rId11"/>
      <w:footerReference w:type="default" r:id="rId12"/>
      <w:pgSz w:w="11906" w:h="16838"/>
      <w:pgMar w:top="1135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96" w:rsidRDefault="00427796" w:rsidP="006F1C41">
      <w:r>
        <w:separator/>
      </w:r>
    </w:p>
  </w:endnote>
  <w:endnote w:type="continuationSeparator" w:id="1">
    <w:p w:rsidR="00427796" w:rsidRDefault="00427796" w:rsidP="006F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A451D2">
    <w:pPr>
      <w:pStyle w:val="Noga"/>
      <w:pBdr>
        <w:top w:val="single" w:sz="24" w:space="28" w:color="9BBB59" w:themeColor="accent3"/>
      </w:pBdr>
      <w:tabs>
        <w:tab w:val="clear" w:pos="9072"/>
        <w:tab w:val="left" w:pos="732"/>
        <w:tab w:val="center" w:pos="4873"/>
        <w:tab w:val="left" w:pos="8604"/>
      </w:tabs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17500</wp:posOffset>
          </wp:positionV>
          <wp:extent cx="1489710" cy="396240"/>
          <wp:effectExtent l="19050" t="0" r="0" b="0"/>
          <wp:wrapNone/>
          <wp:docPr id="23" name="Slika 14" descr="logo_kulturna_sola_transparent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kulturna_sola_transparent%20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3962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4970</wp:posOffset>
          </wp:positionH>
          <wp:positionV relativeFrom="paragraph">
            <wp:posOffset>325120</wp:posOffset>
          </wp:positionV>
          <wp:extent cx="864870" cy="388620"/>
          <wp:effectExtent l="19050" t="0" r="0" b="0"/>
          <wp:wrapNone/>
          <wp:docPr id="20" name="Slika 15" descr="planica_manj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anica_manjsi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886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077792</wp:posOffset>
          </wp:positionH>
          <wp:positionV relativeFrom="paragraph">
            <wp:posOffset>165198</wp:posOffset>
          </wp:positionV>
          <wp:extent cx="1027188" cy="681721"/>
          <wp:effectExtent l="19050" t="0" r="20562" b="0"/>
          <wp:wrapNone/>
          <wp:docPr id="25" name="Slika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 rot="1082110">
                    <a:off x="0" y="0"/>
                    <a:ext cx="1027188" cy="68172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332740</wp:posOffset>
          </wp:positionV>
          <wp:extent cx="1192530" cy="464820"/>
          <wp:effectExtent l="19050" t="0" r="7620" b="0"/>
          <wp:wrapNone/>
          <wp:docPr id="24" name="Slika 16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-ESS-SL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648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color w:val="8C8C8C" w:themeColor="background1" w:themeShade="8C"/>
      </w:rPr>
      <w:t xml:space="preserve">                                             </w:t>
    </w:r>
    <w:r>
      <w:rPr>
        <w:i/>
        <w:iCs/>
        <w:color w:val="8C8C8C" w:themeColor="background1" w:themeShade="8C"/>
      </w:rPr>
      <w:tab/>
      <w:t xml:space="preserve">                         </w:t>
    </w:r>
    <w:r w:rsidRPr="00A451D2">
      <w:rPr>
        <w:i/>
        <w:iCs/>
        <w:noProof/>
        <w:color w:val="8C8C8C" w:themeColor="background1" w:themeShade="8C"/>
      </w:rPr>
      <w:drawing>
        <wp:inline distT="0" distB="0" distL="0" distR="0">
          <wp:extent cx="1356360" cy="320040"/>
          <wp:effectExtent l="19050" t="0" r="0" b="0"/>
          <wp:docPr id="356" name="Slika 353" descr="MIZ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ZŠ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5636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8C8C8C" w:themeColor="background1" w:themeShade="8C"/>
      </w:rPr>
      <w:t xml:space="preserve">         </w:t>
    </w:r>
    <w:r>
      <w:rPr>
        <w:i/>
        <w:iCs/>
        <w:color w:val="8C8C8C" w:themeColor="background1" w:themeShade="8C"/>
      </w:rPr>
      <w:tab/>
    </w:r>
  </w:p>
  <w:p w:rsidR="00464B3D" w:rsidRDefault="00464B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96" w:rsidRDefault="00427796" w:rsidP="006F1C41">
      <w:r>
        <w:separator/>
      </w:r>
    </w:p>
  </w:footnote>
  <w:footnote w:type="continuationSeparator" w:id="1">
    <w:p w:rsidR="00427796" w:rsidRDefault="00427796" w:rsidP="006F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>
    <w:pPr>
      <w:pStyle w:val="Glava"/>
    </w:pPr>
  </w:p>
  <w:p w:rsidR="00464B3D" w:rsidRDefault="00464B3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40B"/>
    <w:multiLevelType w:val="hybridMultilevel"/>
    <w:tmpl w:val="814A5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2751"/>
    <w:multiLevelType w:val="hybridMultilevel"/>
    <w:tmpl w:val="263E84B8"/>
    <w:lvl w:ilvl="0" w:tplc="DB36648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251C"/>
    <w:multiLevelType w:val="hybridMultilevel"/>
    <w:tmpl w:val="A6C69D40"/>
    <w:lvl w:ilvl="0" w:tplc="2AE28390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209D8"/>
    <w:multiLevelType w:val="hybridMultilevel"/>
    <w:tmpl w:val="887C850E"/>
    <w:lvl w:ilvl="0" w:tplc="9960990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247A9"/>
    <w:multiLevelType w:val="singleLevel"/>
    <w:tmpl w:val="B0FEA0B2"/>
    <w:lvl w:ilvl="0">
      <w:start w:val="2000"/>
      <w:numFmt w:val="decimal"/>
      <w:pStyle w:val="Naslov1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6F1C41"/>
    <w:rsid w:val="00004055"/>
    <w:rsid w:val="00026FB2"/>
    <w:rsid w:val="0003770E"/>
    <w:rsid w:val="000647D2"/>
    <w:rsid w:val="0007167D"/>
    <w:rsid w:val="00074659"/>
    <w:rsid w:val="00094F96"/>
    <w:rsid w:val="000A1E09"/>
    <w:rsid w:val="000B6C44"/>
    <w:rsid w:val="000C4296"/>
    <w:rsid w:val="000C63AD"/>
    <w:rsid w:val="00120897"/>
    <w:rsid w:val="001208D4"/>
    <w:rsid w:val="0013563B"/>
    <w:rsid w:val="00137316"/>
    <w:rsid w:val="00144B90"/>
    <w:rsid w:val="00157FF6"/>
    <w:rsid w:val="00164FA2"/>
    <w:rsid w:val="001872AD"/>
    <w:rsid w:val="001A1588"/>
    <w:rsid w:val="001A19CC"/>
    <w:rsid w:val="001E2024"/>
    <w:rsid w:val="00203EB2"/>
    <w:rsid w:val="00212CF4"/>
    <w:rsid w:val="00247F50"/>
    <w:rsid w:val="002541E0"/>
    <w:rsid w:val="00264DBA"/>
    <w:rsid w:val="00282E81"/>
    <w:rsid w:val="00287EA0"/>
    <w:rsid w:val="00290E88"/>
    <w:rsid w:val="002A1020"/>
    <w:rsid w:val="002C7EE6"/>
    <w:rsid w:val="002E3849"/>
    <w:rsid w:val="002E5516"/>
    <w:rsid w:val="00334A8E"/>
    <w:rsid w:val="003401A5"/>
    <w:rsid w:val="003440A0"/>
    <w:rsid w:val="003504A5"/>
    <w:rsid w:val="0035323F"/>
    <w:rsid w:val="003836AF"/>
    <w:rsid w:val="003A4FF1"/>
    <w:rsid w:val="003B2D38"/>
    <w:rsid w:val="003B6316"/>
    <w:rsid w:val="003C0C61"/>
    <w:rsid w:val="00427796"/>
    <w:rsid w:val="00433115"/>
    <w:rsid w:val="004457A6"/>
    <w:rsid w:val="00464B3D"/>
    <w:rsid w:val="00466BF6"/>
    <w:rsid w:val="00470580"/>
    <w:rsid w:val="00495969"/>
    <w:rsid w:val="004A1F80"/>
    <w:rsid w:val="004A5F2A"/>
    <w:rsid w:val="004B3239"/>
    <w:rsid w:val="004B385A"/>
    <w:rsid w:val="004C59E9"/>
    <w:rsid w:val="004D5E5E"/>
    <w:rsid w:val="004F1E1C"/>
    <w:rsid w:val="00500BA6"/>
    <w:rsid w:val="00527E7E"/>
    <w:rsid w:val="00530138"/>
    <w:rsid w:val="005315B2"/>
    <w:rsid w:val="0053546A"/>
    <w:rsid w:val="00554118"/>
    <w:rsid w:val="00554E6E"/>
    <w:rsid w:val="0055586C"/>
    <w:rsid w:val="0056287C"/>
    <w:rsid w:val="00563ADE"/>
    <w:rsid w:val="005651D6"/>
    <w:rsid w:val="005845AF"/>
    <w:rsid w:val="005A1180"/>
    <w:rsid w:val="005B4D6A"/>
    <w:rsid w:val="005B7D45"/>
    <w:rsid w:val="005F3FC4"/>
    <w:rsid w:val="005F5B3B"/>
    <w:rsid w:val="0061055B"/>
    <w:rsid w:val="0061423C"/>
    <w:rsid w:val="00616E50"/>
    <w:rsid w:val="006241E4"/>
    <w:rsid w:val="00641650"/>
    <w:rsid w:val="006434A6"/>
    <w:rsid w:val="00676A21"/>
    <w:rsid w:val="006A5354"/>
    <w:rsid w:val="006B2195"/>
    <w:rsid w:val="006B2A33"/>
    <w:rsid w:val="006C0328"/>
    <w:rsid w:val="006D6615"/>
    <w:rsid w:val="006F1C41"/>
    <w:rsid w:val="00703F26"/>
    <w:rsid w:val="00706DD6"/>
    <w:rsid w:val="00706DDB"/>
    <w:rsid w:val="00755746"/>
    <w:rsid w:val="007710A4"/>
    <w:rsid w:val="007718EF"/>
    <w:rsid w:val="007754DC"/>
    <w:rsid w:val="00790EDA"/>
    <w:rsid w:val="007C09CE"/>
    <w:rsid w:val="007C2E56"/>
    <w:rsid w:val="008034D8"/>
    <w:rsid w:val="00826FB1"/>
    <w:rsid w:val="008307BC"/>
    <w:rsid w:val="008329FC"/>
    <w:rsid w:val="008407D7"/>
    <w:rsid w:val="00850C69"/>
    <w:rsid w:val="00851834"/>
    <w:rsid w:val="00854807"/>
    <w:rsid w:val="008552F7"/>
    <w:rsid w:val="00881DF2"/>
    <w:rsid w:val="00884450"/>
    <w:rsid w:val="008A18DC"/>
    <w:rsid w:val="008D28BE"/>
    <w:rsid w:val="008D7751"/>
    <w:rsid w:val="008D7907"/>
    <w:rsid w:val="008E450D"/>
    <w:rsid w:val="008F02F0"/>
    <w:rsid w:val="00905645"/>
    <w:rsid w:val="0091281A"/>
    <w:rsid w:val="009222A8"/>
    <w:rsid w:val="00923829"/>
    <w:rsid w:val="00951373"/>
    <w:rsid w:val="0098565A"/>
    <w:rsid w:val="00994E31"/>
    <w:rsid w:val="009A1F94"/>
    <w:rsid w:val="009C12F2"/>
    <w:rsid w:val="009D36B4"/>
    <w:rsid w:val="009F556B"/>
    <w:rsid w:val="00A25CDD"/>
    <w:rsid w:val="00A40DDD"/>
    <w:rsid w:val="00A451D2"/>
    <w:rsid w:val="00A54701"/>
    <w:rsid w:val="00A61588"/>
    <w:rsid w:val="00A7095F"/>
    <w:rsid w:val="00AA21DF"/>
    <w:rsid w:val="00AC2447"/>
    <w:rsid w:val="00AC357D"/>
    <w:rsid w:val="00AD00C6"/>
    <w:rsid w:val="00AE30A4"/>
    <w:rsid w:val="00AE59DA"/>
    <w:rsid w:val="00B07EFC"/>
    <w:rsid w:val="00B16050"/>
    <w:rsid w:val="00B27018"/>
    <w:rsid w:val="00B31259"/>
    <w:rsid w:val="00B512FF"/>
    <w:rsid w:val="00B51464"/>
    <w:rsid w:val="00B530F5"/>
    <w:rsid w:val="00B64BD0"/>
    <w:rsid w:val="00B64FFB"/>
    <w:rsid w:val="00B861FA"/>
    <w:rsid w:val="00B87CAC"/>
    <w:rsid w:val="00B9425E"/>
    <w:rsid w:val="00BB52AB"/>
    <w:rsid w:val="00BB7FA2"/>
    <w:rsid w:val="00BC235C"/>
    <w:rsid w:val="00BF1FB3"/>
    <w:rsid w:val="00BF25DB"/>
    <w:rsid w:val="00C00C68"/>
    <w:rsid w:val="00C01BCE"/>
    <w:rsid w:val="00C25299"/>
    <w:rsid w:val="00C37973"/>
    <w:rsid w:val="00C41DAE"/>
    <w:rsid w:val="00C43EC2"/>
    <w:rsid w:val="00C452F3"/>
    <w:rsid w:val="00C50828"/>
    <w:rsid w:val="00C61494"/>
    <w:rsid w:val="00C6219C"/>
    <w:rsid w:val="00C63790"/>
    <w:rsid w:val="00C65005"/>
    <w:rsid w:val="00C71F22"/>
    <w:rsid w:val="00CA0B9F"/>
    <w:rsid w:val="00CF535D"/>
    <w:rsid w:val="00D247AF"/>
    <w:rsid w:val="00D772FB"/>
    <w:rsid w:val="00D96771"/>
    <w:rsid w:val="00DD78CB"/>
    <w:rsid w:val="00DF71E5"/>
    <w:rsid w:val="00E0325B"/>
    <w:rsid w:val="00E0417B"/>
    <w:rsid w:val="00E2012D"/>
    <w:rsid w:val="00E5759E"/>
    <w:rsid w:val="00E73A93"/>
    <w:rsid w:val="00E84930"/>
    <w:rsid w:val="00E969DD"/>
    <w:rsid w:val="00EA1298"/>
    <w:rsid w:val="00EA2EF6"/>
    <w:rsid w:val="00EB7297"/>
    <w:rsid w:val="00EC115A"/>
    <w:rsid w:val="00EC75F8"/>
    <w:rsid w:val="00ED77FE"/>
    <w:rsid w:val="00EF055D"/>
    <w:rsid w:val="00EF61D8"/>
    <w:rsid w:val="00F10928"/>
    <w:rsid w:val="00F20A70"/>
    <w:rsid w:val="00F2648F"/>
    <w:rsid w:val="00F35D44"/>
    <w:rsid w:val="00F43494"/>
    <w:rsid w:val="00F61AD3"/>
    <w:rsid w:val="00F6499C"/>
    <w:rsid w:val="00F65390"/>
    <w:rsid w:val="00F65A56"/>
    <w:rsid w:val="00F708E3"/>
    <w:rsid w:val="00FB10A1"/>
    <w:rsid w:val="00FB3942"/>
    <w:rsid w:val="00FB4859"/>
    <w:rsid w:val="00FB6502"/>
    <w:rsid w:val="00FC5381"/>
    <w:rsid w:val="00FC6AE9"/>
    <w:rsid w:val="00FD6CDB"/>
    <w:rsid w:val="00FE136C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000000"/>
        <w:sz w:val="18"/>
        <w:szCs w:val="18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1C41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70580"/>
    <w:pPr>
      <w:keepNext/>
      <w:numPr>
        <w:numId w:val="1"/>
      </w:numPr>
      <w:outlineLvl w:val="0"/>
    </w:pPr>
    <w:rPr>
      <w:rFonts w:ascii="Arial" w:hAnsi="Arial"/>
      <w:b/>
      <w:color w:val="auto"/>
      <w:kern w:val="0"/>
      <w:sz w:val="24"/>
    </w:rPr>
  </w:style>
  <w:style w:type="paragraph" w:styleId="Naslov2">
    <w:name w:val="heading 2"/>
    <w:basedOn w:val="Navaden"/>
    <w:next w:val="Navaden"/>
    <w:link w:val="Naslov2Znak"/>
    <w:qFormat/>
    <w:rsid w:val="00470580"/>
    <w:pPr>
      <w:keepNext/>
      <w:outlineLvl w:val="1"/>
    </w:pPr>
    <w:rPr>
      <w:rFonts w:ascii="Arial" w:hAnsi="Arial"/>
      <w:b/>
      <w:color w:val="auto"/>
      <w:kern w:val="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oaddress">
    <w:name w:val="msoaddress"/>
    <w:rsid w:val="006F1C41"/>
    <w:pPr>
      <w:spacing w:after="0" w:line="300" w:lineRule="auto"/>
    </w:pPr>
    <w:rPr>
      <w:rFonts w:ascii="Arial" w:eastAsia="Times New Roman" w:hAnsi="Arial"/>
      <w:kern w:val="28"/>
      <w:sz w:val="16"/>
      <w:szCs w:val="16"/>
      <w:lang w:eastAsia="sl-SI"/>
    </w:rPr>
  </w:style>
  <w:style w:type="paragraph" w:customStyle="1" w:styleId="msoorganizationname2">
    <w:name w:val="msoorganizationname2"/>
    <w:rsid w:val="006F1C41"/>
    <w:pPr>
      <w:spacing w:after="0" w:line="240" w:lineRule="auto"/>
    </w:pPr>
    <w:rPr>
      <w:rFonts w:ascii="Arial" w:eastAsia="Times New Roman" w:hAnsi="Arial"/>
      <w:color w:val="6633FF"/>
      <w:kern w:val="2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6F1C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F1C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1C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1C41"/>
    <w:rPr>
      <w:rFonts w:ascii="Tahoma" w:eastAsia="Times New Roman" w:hAnsi="Tahoma" w:cs="Tahoma"/>
      <w:kern w:val="28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76A21"/>
    <w:rPr>
      <w:color w:val="0000FF" w:themeColor="hyperlink"/>
      <w:u w:val="single"/>
    </w:rPr>
  </w:style>
  <w:style w:type="paragraph" w:styleId="Napis">
    <w:name w:val="caption"/>
    <w:basedOn w:val="Navaden"/>
    <w:next w:val="Navaden"/>
    <w:unhideWhenUsed/>
    <w:qFormat/>
    <w:rsid w:val="008307BC"/>
    <w:rPr>
      <w:b/>
      <w:bCs/>
      <w:color w:val="auto"/>
      <w:kern w:val="0"/>
    </w:rPr>
  </w:style>
  <w:style w:type="character" w:customStyle="1" w:styleId="Naslov1Znak">
    <w:name w:val="Naslov 1 Znak"/>
    <w:basedOn w:val="Privzetapisavaodstavka"/>
    <w:link w:val="Naslov1"/>
    <w:rsid w:val="00470580"/>
    <w:rPr>
      <w:rFonts w:ascii="Arial" w:eastAsia="Times New Roman" w:hAnsi="Arial" w:cs="Times New Roman"/>
      <w:b/>
      <w:color w:val="auto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470580"/>
    <w:rPr>
      <w:rFonts w:ascii="Arial" w:eastAsia="Times New Roman" w:hAnsi="Arial" w:cs="Times New Roman"/>
      <w:b/>
      <w:color w:val="auto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C6AE9"/>
    <w:pPr>
      <w:ind w:left="720"/>
      <w:contextualSpacing/>
    </w:pPr>
  </w:style>
  <w:style w:type="table" w:styleId="Tabela-mrea">
    <w:name w:val="Table Grid"/>
    <w:basedOn w:val="Navadnatabela"/>
    <w:uiPriority w:val="59"/>
    <w:rsid w:val="00247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F1D3-D45E-44E6-A25E-197DA88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vrtec_00</cp:lastModifiedBy>
  <cp:revision>3</cp:revision>
  <cp:lastPrinted>2017-02-16T04:42:00Z</cp:lastPrinted>
  <dcterms:created xsi:type="dcterms:W3CDTF">2020-05-18T10:48:00Z</dcterms:created>
  <dcterms:modified xsi:type="dcterms:W3CDTF">2020-05-18T11:05:00Z</dcterms:modified>
</cp:coreProperties>
</file>